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0D" w:rsidRDefault="00C7090D" w:rsidP="00C7090D">
      <w:pPr>
        <w:ind w:left="7797" w:firstLine="141"/>
        <w:rPr>
          <w:rFonts w:ascii="Times New Roman" w:hAnsi="Times New Roman" w:cs="Times New Roman"/>
        </w:rPr>
      </w:pPr>
      <w:r w:rsidRPr="00C709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7090D">
        <w:rPr>
          <w:rFonts w:ascii="Times New Roman" w:hAnsi="Times New Roman" w:cs="Times New Roman"/>
        </w:rPr>
        <w:t>Приложение 1</w:t>
      </w:r>
    </w:p>
    <w:p w:rsidR="00C7090D" w:rsidRPr="001361C4" w:rsidRDefault="00C7090D" w:rsidP="00C7090D">
      <w:pPr>
        <w:ind w:left="7797" w:firstLine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90104F" w:rsidRPr="00C7090D" w:rsidRDefault="0090104F" w:rsidP="002323AB">
      <w:pPr>
        <w:ind w:right="-303"/>
        <w:jc w:val="center"/>
        <w:rPr>
          <w:rFonts w:ascii="Times New Roman" w:hAnsi="Times New Roman" w:cs="Times New Roman"/>
          <w:b/>
        </w:rPr>
      </w:pPr>
      <w:r w:rsidRPr="00C7090D">
        <w:rPr>
          <w:rFonts w:ascii="Times New Roman" w:hAnsi="Times New Roman" w:cs="Times New Roman"/>
          <w:b/>
        </w:rPr>
        <w:t xml:space="preserve">В </w:t>
      </w:r>
      <w:r w:rsidR="002323AB" w:rsidRPr="00C7090D">
        <w:rPr>
          <w:rFonts w:ascii="Times New Roman" w:hAnsi="Times New Roman" w:cs="Times New Roman"/>
          <w:b/>
        </w:rPr>
        <w:t>отраслев</w:t>
      </w:r>
      <w:r w:rsidR="00F37EC1" w:rsidRPr="00C7090D">
        <w:rPr>
          <w:rFonts w:ascii="Times New Roman" w:hAnsi="Times New Roman" w:cs="Times New Roman"/>
          <w:b/>
        </w:rPr>
        <w:t>ую</w:t>
      </w:r>
      <w:r w:rsidR="002323AB" w:rsidRPr="00C7090D">
        <w:rPr>
          <w:rFonts w:ascii="Times New Roman" w:hAnsi="Times New Roman" w:cs="Times New Roman"/>
          <w:b/>
        </w:rPr>
        <w:t xml:space="preserve"> территориальн</w:t>
      </w:r>
      <w:r w:rsidR="00F37EC1" w:rsidRPr="00C7090D">
        <w:rPr>
          <w:rFonts w:ascii="Times New Roman" w:hAnsi="Times New Roman" w:cs="Times New Roman"/>
          <w:b/>
        </w:rPr>
        <w:t>ую</w:t>
      </w:r>
      <w:r w:rsidRPr="00C7090D">
        <w:rPr>
          <w:rFonts w:ascii="Times New Roman" w:hAnsi="Times New Roman" w:cs="Times New Roman"/>
          <w:b/>
        </w:rPr>
        <w:t xml:space="preserve"> комисси</w:t>
      </w:r>
      <w:r w:rsidR="00F37EC1" w:rsidRPr="00C7090D">
        <w:rPr>
          <w:rFonts w:ascii="Times New Roman" w:hAnsi="Times New Roman" w:cs="Times New Roman"/>
          <w:b/>
        </w:rPr>
        <w:t>ю</w:t>
      </w:r>
      <w:r w:rsidRPr="00C7090D">
        <w:rPr>
          <w:rFonts w:ascii="Times New Roman" w:hAnsi="Times New Roman" w:cs="Times New Roman"/>
          <w:b/>
        </w:rPr>
        <w:t xml:space="preserve"> </w:t>
      </w:r>
      <w:proofErr w:type="spellStart"/>
      <w:r w:rsidRPr="00C7090D">
        <w:rPr>
          <w:rFonts w:ascii="Times New Roman" w:hAnsi="Times New Roman" w:cs="Times New Roman"/>
          <w:b/>
        </w:rPr>
        <w:t>Приокского</w:t>
      </w:r>
      <w:proofErr w:type="spellEnd"/>
      <w:r w:rsidRPr="00C7090D">
        <w:rPr>
          <w:rFonts w:ascii="Times New Roman" w:hAnsi="Times New Roman" w:cs="Times New Roman"/>
          <w:b/>
        </w:rPr>
        <w:t xml:space="preserve"> управления Ростехнадзора</w:t>
      </w:r>
    </w:p>
    <w:p w:rsidR="0090104F" w:rsidRPr="00C7090D" w:rsidRDefault="0090104F" w:rsidP="0090104F">
      <w:pPr>
        <w:rPr>
          <w:rFonts w:ascii="Times New Roman" w:hAnsi="Times New Roman" w:cs="Times New Roman"/>
        </w:rPr>
      </w:pPr>
    </w:p>
    <w:p w:rsidR="0090104F" w:rsidRPr="00C7090D" w:rsidRDefault="0090104F" w:rsidP="0090104F">
      <w:pPr>
        <w:jc w:val="center"/>
        <w:rPr>
          <w:rFonts w:ascii="Times New Roman" w:hAnsi="Times New Roman" w:cs="Times New Roman"/>
          <w:b/>
        </w:rPr>
      </w:pPr>
      <w:r w:rsidRPr="00C7090D">
        <w:rPr>
          <w:rFonts w:ascii="Times New Roman" w:hAnsi="Times New Roman" w:cs="Times New Roman"/>
          <w:b/>
        </w:rPr>
        <w:t>ОБРАЩЕНИЕ</w:t>
      </w:r>
    </w:p>
    <w:p w:rsidR="0090104F" w:rsidRPr="00C7090D" w:rsidRDefault="0090104F" w:rsidP="0090104F">
      <w:pPr>
        <w:ind w:firstLine="708"/>
        <w:rPr>
          <w:rFonts w:ascii="Times New Roman" w:hAnsi="Times New Roman" w:cs="Times New Roman"/>
        </w:rPr>
      </w:pPr>
      <w:r w:rsidRPr="00C7090D">
        <w:rPr>
          <w:rFonts w:ascii="Times New Roman" w:hAnsi="Times New Roman" w:cs="Times New Roman"/>
        </w:rPr>
        <w:t>Направляется на проверку знан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81"/>
        <w:gridCol w:w="5809"/>
      </w:tblGrid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Штатная численность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ИНН организации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 xml:space="preserve">Телефон, факс, </w:t>
            </w:r>
            <w:proofErr w:type="gramStart"/>
            <w:r w:rsidRPr="00C7090D">
              <w:rPr>
                <w:rFonts w:ascii="Times New Roman" w:hAnsi="Times New Roman" w:cs="Times New Roman"/>
              </w:rPr>
              <w:t>е</w:t>
            </w:r>
            <w:proofErr w:type="gramEnd"/>
            <w:r w:rsidRPr="00C7090D">
              <w:rPr>
                <w:rFonts w:ascii="Times New Roman" w:hAnsi="Times New Roman" w:cs="Times New Roman"/>
                <w:lang w:val="en-US"/>
              </w:rPr>
              <w:t>-mail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1" w:type="dxa"/>
            <w:vAlign w:val="center"/>
          </w:tcPr>
          <w:p w:rsidR="0090104F" w:rsidRPr="00C7090D" w:rsidRDefault="00101373" w:rsidP="002160A7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Причина проверки знаний</w:t>
            </w:r>
            <w:r w:rsidR="0090104F" w:rsidRPr="00C7090D">
              <w:rPr>
                <w:rFonts w:ascii="Times New Roman" w:hAnsi="Times New Roman" w:cs="Times New Roman"/>
              </w:rPr>
              <w:t xml:space="preserve"> (первичная, </w:t>
            </w:r>
            <w:r w:rsidR="002160A7">
              <w:rPr>
                <w:rFonts w:ascii="Times New Roman" w:hAnsi="Times New Roman" w:cs="Times New Roman"/>
              </w:rPr>
              <w:t>очередная</w:t>
            </w:r>
            <w:r w:rsidR="0090104F" w:rsidRPr="00C7090D">
              <w:rPr>
                <w:rFonts w:ascii="Times New Roman" w:hAnsi="Times New Roman" w:cs="Times New Roman"/>
              </w:rPr>
              <w:t>, внеочередная)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 xml:space="preserve">Образование </w:t>
            </w:r>
            <w:proofErr w:type="gramStart"/>
            <w:r w:rsidRPr="00C7090D">
              <w:rPr>
                <w:rFonts w:ascii="Times New Roman" w:hAnsi="Times New Roman" w:cs="Times New Roman"/>
              </w:rPr>
              <w:t>аттестуемого</w:t>
            </w:r>
            <w:proofErr w:type="gramEnd"/>
            <w:r w:rsidRPr="00C7090D">
              <w:rPr>
                <w:rFonts w:ascii="Times New Roman" w:hAnsi="Times New Roman" w:cs="Times New Roman"/>
              </w:rPr>
              <w:t xml:space="preserve"> </w:t>
            </w:r>
          </w:p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 xml:space="preserve">(когда и какие учебные заведения окончил, специальность и квалификация по диплому, номер диплома)     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1" w:type="dxa"/>
            <w:vAlign w:val="center"/>
          </w:tcPr>
          <w:p w:rsidR="0090104F" w:rsidRDefault="0090104F" w:rsidP="00670726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Сведения о предыдуще</w:t>
            </w:r>
            <w:proofErr w:type="gramStart"/>
            <w:r w:rsidRPr="00C7090D">
              <w:rPr>
                <w:rFonts w:ascii="Times New Roman" w:hAnsi="Times New Roman" w:cs="Times New Roman"/>
              </w:rPr>
              <w:t>й(</w:t>
            </w:r>
            <w:proofErr w:type="gramEnd"/>
            <w:r w:rsidRPr="00C7090D">
              <w:rPr>
                <w:rFonts w:ascii="Times New Roman" w:hAnsi="Times New Roman" w:cs="Times New Roman"/>
              </w:rPr>
              <w:t>их) проверке(ах) знаний</w:t>
            </w:r>
          </w:p>
          <w:p w:rsidR="00FB5D44" w:rsidRPr="00C7090D" w:rsidRDefault="002A553C" w:rsidP="00FB5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указать</w:t>
            </w:r>
            <w:r w:rsidR="00FB5D44">
              <w:rPr>
                <w:rFonts w:ascii="Times New Roman" w:hAnsi="Times New Roman" w:cs="Times New Roman"/>
                <w:i/>
              </w:rPr>
              <w:t xml:space="preserve"> дату проверки, </w:t>
            </w:r>
            <w:proofErr w:type="gramStart"/>
            <w:r w:rsidR="00FB5D44">
              <w:rPr>
                <w:rFonts w:ascii="Times New Roman" w:hAnsi="Times New Roman" w:cs="Times New Roman"/>
                <w:i/>
              </w:rPr>
              <w:t>допущен</w:t>
            </w:r>
            <w:proofErr w:type="gramEnd"/>
            <w:r w:rsidR="00FB5D44">
              <w:rPr>
                <w:rFonts w:ascii="Times New Roman" w:hAnsi="Times New Roman" w:cs="Times New Roman"/>
                <w:i/>
              </w:rPr>
              <w:t xml:space="preserve"> к работам в качестве</w:t>
            </w:r>
            <w:r w:rsidR="00FB5D44" w:rsidRPr="00C7090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1" w:type="dxa"/>
            <w:vAlign w:val="center"/>
          </w:tcPr>
          <w:p w:rsidR="0090104F" w:rsidRDefault="0090104F" w:rsidP="00A17C5A">
            <w:pPr>
              <w:rPr>
                <w:rFonts w:ascii="Times New Roman" w:hAnsi="Times New Roman" w:cs="Times New Roman"/>
                <w:i/>
              </w:rPr>
            </w:pPr>
            <w:r w:rsidRPr="00C7090D">
              <w:rPr>
                <w:rFonts w:ascii="Times New Roman" w:hAnsi="Times New Roman" w:cs="Times New Roman"/>
              </w:rPr>
              <w:t>Проверка знаний н</w:t>
            </w:r>
            <w:r w:rsidR="00A17C5A">
              <w:rPr>
                <w:rFonts w:ascii="Times New Roman" w:hAnsi="Times New Roman" w:cs="Times New Roman"/>
              </w:rPr>
              <w:t>орм правил</w:t>
            </w:r>
            <w:r w:rsidRPr="00C7090D">
              <w:rPr>
                <w:rFonts w:ascii="Times New Roman" w:hAnsi="Times New Roman" w:cs="Times New Roman"/>
              </w:rPr>
              <w:t xml:space="preserve"> </w:t>
            </w:r>
            <w:r w:rsidR="00A17C5A" w:rsidRPr="00A17C5A">
              <w:rPr>
                <w:rFonts w:ascii="Times New Roman" w:hAnsi="Times New Roman" w:cs="Times New Roman"/>
              </w:rPr>
              <w:t>работы в тепловых энергоустановках</w:t>
            </w:r>
            <w:r w:rsidR="00A17C5A" w:rsidRPr="00C7090D">
              <w:rPr>
                <w:rFonts w:ascii="Times New Roman" w:hAnsi="Times New Roman" w:cs="Times New Roman"/>
                <w:i/>
              </w:rPr>
              <w:t xml:space="preserve"> </w:t>
            </w:r>
            <w:r w:rsidR="00565F05">
              <w:rPr>
                <w:rFonts w:ascii="Times New Roman" w:hAnsi="Times New Roman" w:cs="Times New Roman"/>
                <w:i/>
              </w:rPr>
              <w:t>(ПТЭ)</w:t>
            </w:r>
          </w:p>
          <w:p w:rsidR="00FB5D44" w:rsidRPr="00C7090D" w:rsidRDefault="002A553C" w:rsidP="00FB5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указать </w:t>
            </w:r>
            <w:proofErr w:type="gramStart"/>
            <w:r w:rsidR="00FB5D44">
              <w:rPr>
                <w:rFonts w:ascii="Times New Roman" w:hAnsi="Times New Roman" w:cs="Times New Roman"/>
                <w:i/>
              </w:rPr>
              <w:t>допущен</w:t>
            </w:r>
            <w:proofErr w:type="gramEnd"/>
            <w:r w:rsidR="00FB5D44">
              <w:rPr>
                <w:rFonts w:ascii="Times New Roman" w:hAnsi="Times New Roman" w:cs="Times New Roman"/>
                <w:i/>
              </w:rPr>
              <w:t xml:space="preserve"> к работам в качестве</w:t>
            </w:r>
            <w:r w:rsidR="00FB5D44" w:rsidRPr="00C7090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809" w:type="dxa"/>
          </w:tcPr>
          <w:p w:rsidR="0090104F" w:rsidRPr="00C7090D" w:rsidRDefault="004174E3" w:rsidP="004174E3">
            <w:pPr>
              <w:rPr>
                <w:rFonts w:ascii="Times New Roman" w:hAnsi="Times New Roman" w:cs="Times New Roman"/>
              </w:rPr>
            </w:pPr>
            <w:r w:rsidRPr="004174E3">
              <w:rPr>
                <w:rFonts w:ascii="Times New Roman" w:hAnsi="Times New Roman" w:cs="Times New Roman"/>
                <w:sz w:val="20"/>
                <w:szCs w:val="20"/>
              </w:rPr>
              <w:t>руководящего работника, руководителя структурного подразделения, управлен</w:t>
            </w:r>
            <w:r w:rsidRPr="004174E3">
              <w:rPr>
                <w:rFonts w:ascii="Times New Roman" w:hAnsi="Times New Roman" w:cs="Times New Roman"/>
                <w:sz w:val="20"/>
                <w:szCs w:val="20"/>
              </w:rPr>
              <w:t>ческого персонала и специалиста</w:t>
            </w:r>
            <w:r w:rsidRPr="00ED1483">
              <w:rPr>
                <w:color w:val="FF0000"/>
                <w:sz w:val="18"/>
                <w:szCs w:val="18"/>
              </w:rPr>
              <w:t xml:space="preserve"> </w:t>
            </w:r>
            <w:r w:rsidRPr="00DC16E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104F" w:rsidRPr="00C7090D" w:rsidTr="00C7090D">
        <w:trPr>
          <w:trHeight w:val="567"/>
        </w:trPr>
        <w:tc>
          <w:tcPr>
            <w:tcW w:w="516" w:type="dxa"/>
            <w:vAlign w:val="center"/>
          </w:tcPr>
          <w:p w:rsidR="0090104F" w:rsidRPr="00C7090D" w:rsidRDefault="0090104F" w:rsidP="0090104F">
            <w:pPr>
              <w:jc w:val="center"/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1" w:type="dxa"/>
            <w:vAlign w:val="center"/>
          </w:tcPr>
          <w:p w:rsidR="0090104F" w:rsidRPr="00C7090D" w:rsidRDefault="0090104F" w:rsidP="00C7090D">
            <w:pPr>
              <w:rPr>
                <w:rFonts w:ascii="Times New Roman" w:hAnsi="Times New Roman" w:cs="Times New Roman"/>
              </w:rPr>
            </w:pPr>
            <w:r w:rsidRPr="00C7090D">
              <w:rPr>
                <w:rFonts w:ascii="Times New Roman" w:hAnsi="Times New Roman" w:cs="Times New Roman"/>
              </w:rPr>
              <w:t>Наименование сп</w:t>
            </w:r>
            <w:r w:rsidR="00C7090D">
              <w:rPr>
                <w:rFonts w:ascii="Times New Roman" w:hAnsi="Times New Roman" w:cs="Times New Roman"/>
              </w:rPr>
              <w:t xml:space="preserve">ециальных работ (для работников, обладающих </w:t>
            </w:r>
            <w:r w:rsidRPr="00C7090D">
              <w:rPr>
                <w:rFonts w:ascii="Times New Roman" w:hAnsi="Times New Roman" w:cs="Times New Roman"/>
              </w:rPr>
              <w:t xml:space="preserve">правом </w:t>
            </w:r>
            <w:r w:rsidR="002323AB" w:rsidRPr="00C7090D">
              <w:rPr>
                <w:rFonts w:ascii="Times New Roman" w:hAnsi="Times New Roman" w:cs="Times New Roman"/>
              </w:rPr>
              <w:t>проведения спец</w:t>
            </w:r>
            <w:r w:rsidR="00EA32DA" w:rsidRPr="00C7090D">
              <w:rPr>
                <w:rFonts w:ascii="Times New Roman" w:hAnsi="Times New Roman" w:cs="Times New Roman"/>
              </w:rPr>
              <w:t>и</w:t>
            </w:r>
            <w:r w:rsidR="002323AB" w:rsidRPr="00C7090D">
              <w:rPr>
                <w:rFonts w:ascii="Times New Roman" w:hAnsi="Times New Roman" w:cs="Times New Roman"/>
              </w:rPr>
              <w:t>альных работ)</w:t>
            </w:r>
          </w:p>
        </w:tc>
        <w:tc>
          <w:tcPr>
            <w:tcW w:w="5809" w:type="dxa"/>
          </w:tcPr>
          <w:p w:rsidR="0090104F" w:rsidRPr="00C7090D" w:rsidRDefault="0090104F" w:rsidP="0090104F">
            <w:pPr>
              <w:rPr>
                <w:rFonts w:ascii="Times New Roman" w:hAnsi="Times New Roman" w:cs="Times New Roman"/>
              </w:rPr>
            </w:pPr>
          </w:p>
        </w:tc>
      </w:tr>
    </w:tbl>
    <w:p w:rsidR="0090104F" w:rsidRPr="00C7090D" w:rsidRDefault="0090104F" w:rsidP="0090104F">
      <w:pPr>
        <w:rPr>
          <w:rFonts w:ascii="Times New Roman" w:hAnsi="Times New Roman" w:cs="Times New Roman"/>
        </w:rPr>
      </w:pPr>
    </w:p>
    <w:p w:rsidR="00B27367" w:rsidRPr="00B27367" w:rsidRDefault="00B27367" w:rsidP="00B273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       </w:t>
      </w:r>
      <w:r w:rsidRPr="00B27367">
        <w:rPr>
          <w:rFonts w:ascii="Times New Roman" w:hAnsi="Times New Roman" w:cs="Times New Roman"/>
        </w:rPr>
        <w:t>____________________         /_____________________/</w:t>
      </w:r>
    </w:p>
    <w:p w:rsidR="00B27367" w:rsidRPr="00B27367" w:rsidRDefault="00B27367" w:rsidP="00B27367">
      <w:pPr>
        <w:ind w:right="768"/>
        <w:rPr>
          <w:rFonts w:ascii="Times New Roman" w:hAnsi="Times New Roman" w:cs="Times New Roman"/>
          <w:sz w:val="20"/>
          <w:szCs w:val="20"/>
        </w:rPr>
      </w:pPr>
      <w:r w:rsidRPr="00B27367">
        <w:rPr>
          <w:rFonts w:ascii="Times New Roman" w:hAnsi="Times New Roman" w:cs="Times New Roman"/>
          <w:sz w:val="20"/>
          <w:szCs w:val="20"/>
        </w:rPr>
        <w:t xml:space="preserve">             Должность руководителя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27367">
        <w:rPr>
          <w:rFonts w:ascii="Times New Roman" w:hAnsi="Times New Roman" w:cs="Times New Roman"/>
          <w:sz w:val="20"/>
          <w:szCs w:val="20"/>
        </w:rPr>
        <w:t xml:space="preserve">Подпись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27367">
        <w:rPr>
          <w:rFonts w:ascii="Times New Roman" w:hAnsi="Times New Roman" w:cs="Times New Roman"/>
          <w:sz w:val="20"/>
          <w:szCs w:val="20"/>
        </w:rPr>
        <w:t>Ф.И.О.</w:t>
      </w:r>
    </w:p>
    <w:p w:rsidR="00B27367" w:rsidRPr="00B27367" w:rsidRDefault="00B27367" w:rsidP="00B27367">
      <w:pPr>
        <w:ind w:right="768"/>
        <w:rPr>
          <w:rFonts w:ascii="Times New Roman" w:hAnsi="Times New Roman" w:cs="Times New Roman"/>
          <w:sz w:val="20"/>
          <w:szCs w:val="20"/>
        </w:rPr>
      </w:pPr>
    </w:p>
    <w:p w:rsidR="00B27367" w:rsidRPr="00B27367" w:rsidRDefault="00B27367" w:rsidP="00B27367">
      <w:pPr>
        <w:jc w:val="both"/>
        <w:rPr>
          <w:rFonts w:ascii="Times New Roman" w:hAnsi="Times New Roman" w:cs="Times New Roman"/>
        </w:rPr>
      </w:pPr>
    </w:p>
    <w:p w:rsidR="00B27367" w:rsidRPr="00B27367" w:rsidRDefault="00B27367" w:rsidP="00B27367">
      <w:pPr>
        <w:jc w:val="both"/>
        <w:rPr>
          <w:rFonts w:ascii="Times New Roman" w:hAnsi="Times New Roman" w:cs="Times New Roman"/>
        </w:rPr>
      </w:pPr>
      <w:r w:rsidRPr="00B27367">
        <w:rPr>
          <w:rFonts w:ascii="Times New Roman" w:hAnsi="Times New Roman" w:cs="Times New Roman"/>
        </w:rPr>
        <w:t xml:space="preserve">       "_____" _________________________20____ г</w:t>
      </w:r>
      <w:r w:rsidRPr="00B27367">
        <w:rPr>
          <w:rFonts w:ascii="Times New Roman" w:hAnsi="Times New Roman" w:cs="Times New Roman"/>
          <w:i/>
        </w:rPr>
        <w:t>.</w:t>
      </w:r>
      <w:r w:rsidRPr="00B27367">
        <w:rPr>
          <w:rFonts w:ascii="Times New Roman" w:hAnsi="Times New Roman" w:cs="Times New Roman"/>
        </w:rPr>
        <w:t xml:space="preserve">     </w:t>
      </w:r>
    </w:p>
    <w:p w:rsidR="004174E3" w:rsidRDefault="00B27367" w:rsidP="00B27367">
      <w:pPr>
        <w:ind w:left="24" w:firstLine="214"/>
        <w:jc w:val="both"/>
        <w:rPr>
          <w:rFonts w:ascii="Times New Roman" w:hAnsi="Times New Roman" w:cs="Times New Roman"/>
          <w:color w:val="808080"/>
        </w:rPr>
      </w:pPr>
      <w:r w:rsidRPr="00B27367">
        <w:rPr>
          <w:rFonts w:ascii="Times New Roman" w:hAnsi="Times New Roman" w:cs="Times New Roman"/>
          <w:color w:val="808080"/>
        </w:rPr>
        <w:t xml:space="preserve">       М.П.</w:t>
      </w:r>
    </w:p>
    <w:p w:rsidR="004174E3" w:rsidRDefault="004174E3">
      <w:pPr>
        <w:rPr>
          <w:rFonts w:ascii="Times New Roman" w:hAnsi="Times New Roman" w:cs="Times New Roman"/>
          <w:color w:val="808080"/>
        </w:rPr>
      </w:pPr>
    </w:p>
    <w:p w:rsidR="004174E3" w:rsidRPr="00DC16E8" w:rsidRDefault="004174E3" w:rsidP="004174E3">
      <w:pPr>
        <w:ind w:left="24" w:firstLine="214"/>
        <w:jc w:val="both"/>
        <w:rPr>
          <w:rFonts w:ascii="Times New Roman" w:hAnsi="Times New Roman" w:cs="Times New Roman"/>
          <w:color w:val="FF0000"/>
        </w:rPr>
      </w:pPr>
      <w:r w:rsidRPr="00DC16E8">
        <w:rPr>
          <w:rFonts w:ascii="Times New Roman" w:hAnsi="Times New Roman" w:cs="Times New Roman"/>
          <w:color w:val="FF0000"/>
          <w:sz w:val="32"/>
          <w:szCs w:val="32"/>
        </w:rPr>
        <w:t xml:space="preserve">*- </w:t>
      </w:r>
      <w:r w:rsidRPr="00DC16E8">
        <w:rPr>
          <w:rFonts w:ascii="Times New Roman" w:hAnsi="Times New Roman" w:cs="Times New Roman"/>
          <w:color w:val="FF0000"/>
          <w:sz w:val="28"/>
          <w:szCs w:val="28"/>
        </w:rPr>
        <w:t>Выбрать нужный вариант. Лишнее удал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DC16E8">
        <w:rPr>
          <w:rFonts w:ascii="Times New Roman" w:hAnsi="Times New Roman" w:cs="Times New Roman"/>
          <w:color w:val="FF0000"/>
          <w:sz w:val="28"/>
          <w:szCs w:val="28"/>
        </w:rPr>
        <w:t>(этот текст тоже удалить).</w:t>
      </w:r>
    </w:p>
    <w:p w:rsidR="00B27367" w:rsidRPr="00B27367" w:rsidRDefault="00B27367" w:rsidP="00B27367">
      <w:pPr>
        <w:ind w:left="24" w:firstLine="214"/>
        <w:jc w:val="both"/>
        <w:rPr>
          <w:rFonts w:ascii="Times New Roman" w:hAnsi="Times New Roman" w:cs="Times New Roman"/>
        </w:rPr>
      </w:pPr>
    </w:p>
    <w:sectPr w:rsidR="00B27367" w:rsidRPr="00B27367" w:rsidSect="00FB5D44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B7" w:rsidRDefault="008C34B7" w:rsidP="00570B6A">
      <w:r>
        <w:separator/>
      </w:r>
    </w:p>
  </w:endnote>
  <w:endnote w:type="continuationSeparator" w:id="0">
    <w:p w:rsidR="008C34B7" w:rsidRDefault="008C34B7" w:rsidP="0057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B7" w:rsidRDefault="008C34B7" w:rsidP="00570B6A">
      <w:r>
        <w:separator/>
      </w:r>
    </w:p>
  </w:footnote>
  <w:footnote w:type="continuationSeparator" w:id="0">
    <w:p w:rsidR="008C34B7" w:rsidRDefault="008C34B7" w:rsidP="0057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7FC"/>
    <w:multiLevelType w:val="hybridMultilevel"/>
    <w:tmpl w:val="7C1A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1254"/>
    <w:multiLevelType w:val="multilevel"/>
    <w:tmpl w:val="24427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450" w:hanging="20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10" w:hanging="20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70" w:hanging="20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30" w:hanging="20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90" w:hanging="20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201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201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2">
    <w:nsid w:val="2FF92729"/>
    <w:multiLevelType w:val="hybridMultilevel"/>
    <w:tmpl w:val="14160B8E"/>
    <w:lvl w:ilvl="0" w:tplc="9050B0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C4839"/>
    <w:multiLevelType w:val="hybridMultilevel"/>
    <w:tmpl w:val="B64C186A"/>
    <w:lvl w:ilvl="0" w:tplc="1F3ED9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762B86"/>
    <w:multiLevelType w:val="hybridMultilevel"/>
    <w:tmpl w:val="C4905BC8"/>
    <w:lvl w:ilvl="0" w:tplc="A2A054E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66FC8"/>
    <w:multiLevelType w:val="hybridMultilevel"/>
    <w:tmpl w:val="7EB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A5651"/>
    <w:multiLevelType w:val="hybridMultilevel"/>
    <w:tmpl w:val="BE7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7A"/>
    <w:rsid w:val="00024124"/>
    <w:rsid w:val="00070618"/>
    <w:rsid w:val="0008164B"/>
    <w:rsid w:val="000A02C8"/>
    <w:rsid w:val="000A759F"/>
    <w:rsid w:val="000C03FC"/>
    <w:rsid w:val="000C4216"/>
    <w:rsid w:val="000E3A8F"/>
    <w:rsid w:val="000E4A66"/>
    <w:rsid w:val="00101373"/>
    <w:rsid w:val="00104034"/>
    <w:rsid w:val="0012224D"/>
    <w:rsid w:val="00133F63"/>
    <w:rsid w:val="001361C4"/>
    <w:rsid w:val="00161C89"/>
    <w:rsid w:val="00180F66"/>
    <w:rsid w:val="001836CE"/>
    <w:rsid w:val="001837AD"/>
    <w:rsid w:val="00187F3F"/>
    <w:rsid w:val="001914ED"/>
    <w:rsid w:val="00196FCC"/>
    <w:rsid w:val="001A1767"/>
    <w:rsid w:val="001C6AFA"/>
    <w:rsid w:val="001D648E"/>
    <w:rsid w:val="001D7DE8"/>
    <w:rsid w:val="001E22BD"/>
    <w:rsid w:val="00205546"/>
    <w:rsid w:val="002160A7"/>
    <w:rsid w:val="002323AB"/>
    <w:rsid w:val="00243EE8"/>
    <w:rsid w:val="00257FD1"/>
    <w:rsid w:val="002A553C"/>
    <w:rsid w:val="002C00E4"/>
    <w:rsid w:val="002D7836"/>
    <w:rsid w:val="002E0570"/>
    <w:rsid w:val="002E1787"/>
    <w:rsid w:val="0030769F"/>
    <w:rsid w:val="0032356E"/>
    <w:rsid w:val="00343F5E"/>
    <w:rsid w:val="003762BF"/>
    <w:rsid w:val="00393FA1"/>
    <w:rsid w:val="0039713D"/>
    <w:rsid w:val="003B0995"/>
    <w:rsid w:val="003D586F"/>
    <w:rsid w:val="003D62F7"/>
    <w:rsid w:val="003E440E"/>
    <w:rsid w:val="003F2B64"/>
    <w:rsid w:val="00401928"/>
    <w:rsid w:val="004134F9"/>
    <w:rsid w:val="004174E3"/>
    <w:rsid w:val="00440933"/>
    <w:rsid w:val="00442CD8"/>
    <w:rsid w:val="00450858"/>
    <w:rsid w:val="00452FA4"/>
    <w:rsid w:val="004537A7"/>
    <w:rsid w:val="00474295"/>
    <w:rsid w:val="00480EB5"/>
    <w:rsid w:val="0049097C"/>
    <w:rsid w:val="004C588A"/>
    <w:rsid w:val="004E36F1"/>
    <w:rsid w:val="004F0122"/>
    <w:rsid w:val="00500B01"/>
    <w:rsid w:val="00527655"/>
    <w:rsid w:val="00531BF4"/>
    <w:rsid w:val="00552DB4"/>
    <w:rsid w:val="00556EA3"/>
    <w:rsid w:val="00565F05"/>
    <w:rsid w:val="00570B6A"/>
    <w:rsid w:val="00591391"/>
    <w:rsid w:val="005C0BD3"/>
    <w:rsid w:val="005C7033"/>
    <w:rsid w:val="005F657B"/>
    <w:rsid w:val="00622373"/>
    <w:rsid w:val="00670726"/>
    <w:rsid w:val="00680435"/>
    <w:rsid w:val="006934B0"/>
    <w:rsid w:val="006A2488"/>
    <w:rsid w:val="006A6D05"/>
    <w:rsid w:val="006D01CD"/>
    <w:rsid w:val="006D5AAE"/>
    <w:rsid w:val="0070472C"/>
    <w:rsid w:val="0071402C"/>
    <w:rsid w:val="00717B2B"/>
    <w:rsid w:val="0074577E"/>
    <w:rsid w:val="00771A64"/>
    <w:rsid w:val="007A5E3E"/>
    <w:rsid w:val="007B01DE"/>
    <w:rsid w:val="007D3382"/>
    <w:rsid w:val="007D4835"/>
    <w:rsid w:val="007F40CA"/>
    <w:rsid w:val="008177F7"/>
    <w:rsid w:val="008459D6"/>
    <w:rsid w:val="00850656"/>
    <w:rsid w:val="00856A60"/>
    <w:rsid w:val="00871673"/>
    <w:rsid w:val="00886FC1"/>
    <w:rsid w:val="008913CA"/>
    <w:rsid w:val="008A43E6"/>
    <w:rsid w:val="008B37AB"/>
    <w:rsid w:val="008C0E8F"/>
    <w:rsid w:val="008C34B7"/>
    <w:rsid w:val="008E28B0"/>
    <w:rsid w:val="0090104F"/>
    <w:rsid w:val="0091000B"/>
    <w:rsid w:val="00911F5C"/>
    <w:rsid w:val="00960512"/>
    <w:rsid w:val="00992BA5"/>
    <w:rsid w:val="009A073B"/>
    <w:rsid w:val="009A2A20"/>
    <w:rsid w:val="009A75E9"/>
    <w:rsid w:val="009C250D"/>
    <w:rsid w:val="009C41F3"/>
    <w:rsid w:val="009F4A2E"/>
    <w:rsid w:val="00A1191A"/>
    <w:rsid w:val="00A176C9"/>
    <w:rsid w:val="00A17C5A"/>
    <w:rsid w:val="00A267C5"/>
    <w:rsid w:val="00A41BEA"/>
    <w:rsid w:val="00A50D19"/>
    <w:rsid w:val="00A53F41"/>
    <w:rsid w:val="00A56395"/>
    <w:rsid w:val="00A627DF"/>
    <w:rsid w:val="00A847A8"/>
    <w:rsid w:val="00A91E61"/>
    <w:rsid w:val="00AB7D4D"/>
    <w:rsid w:val="00AC1FE2"/>
    <w:rsid w:val="00AC56E0"/>
    <w:rsid w:val="00AC6261"/>
    <w:rsid w:val="00AD2F19"/>
    <w:rsid w:val="00AF3E29"/>
    <w:rsid w:val="00B064BB"/>
    <w:rsid w:val="00B25B77"/>
    <w:rsid w:val="00B27367"/>
    <w:rsid w:val="00B3433B"/>
    <w:rsid w:val="00B44C17"/>
    <w:rsid w:val="00B465CB"/>
    <w:rsid w:val="00B53AD0"/>
    <w:rsid w:val="00B61EAC"/>
    <w:rsid w:val="00B63134"/>
    <w:rsid w:val="00B656AB"/>
    <w:rsid w:val="00B6629C"/>
    <w:rsid w:val="00B711B6"/>
    <w:rsid w:val="00B73A7B"/>
    <w:rsid w:val="00BA3EAF"/>
    <w:rsid w:val="00BA65FB"/>
    <w:rsid w:val="00BB2220"/>
    <w:rsid w:val="00BD2B65"/>
    <w:rsid w:val="00BE4041"/>
    <w:rsid w:val="00C01A7A"/>
    <w:rsid w:val="00C14A30"/>
    <w:rsid w:val="00C2650E"/>
    <w:rsid w:val="00C31A20"/>
    <w:rsid w:val="00C32115"/>
    <w:rsid w:val="00C35BDE"/>
    <w:rsid w:val="00C40CB6"/>
    <w:rsid w:val="00C55FB7"/>
    <w:rsid w:val="00C7090D"/>
    <w:rsid w:val="00C96738"/>
    <w:rsid w:val="00CC4D01"/>
    <w:rsid w:val="00CC6D15"/>
    <w:rsid w:val="00CD2BDF"/>
    <w:rsid w:val="00CD5A2E"/>
    <w:rsid w:val="00CF2D8C"/>
    <w:rsid w:val="00CF39F5"/>
    <w:rsid w:val="00D01336"/>
    <w:rsid w:val="00D16E6A"/>
    <w:rsid w:val="00D1798F"/>
    <w:rsid w:val="00D44A34"/>
    <w:rsid w:val="00D5082C"/>
    <w:rsid w:val="00D5196D"/>
    <w:rsid w:val="00D54217"/>
    <w:rsid w:val="00D56A7C"/>
    <w:rsid w:val="00D70A10"/>
    <w:rsid w:val="00D75E87"/>
    <w:rsid w:val="00D76C0F"/>
    <w:rsid w:val="00D94ED6"/>
    <w:rsid w:val="00DA6BB5"/>
    <w:rsid w:val="00DD0156"/>
    <w:rsid w:val="00DD5EEF"/>
    <w:rsid w:val="00DE3374"/>
    <w:rsid w:val="00DE7D80"/>
    <w:rsid w:val="00DF5C94"/>
    <w:rsid w:val="00E42ACA"/>
    <w:rsid w:val="00E626EF"/>
    <w:rsid w:val="00E67FCD"/>
    <w:rsid w:val="00E76846"/>
    <w:rsid w:val="00E922F1"/>
    <w:rsid w:val="00EA32DA"/>
    <w:rsid w:val="00EB4D36"/>
    <w:rsid w:val="00EC1303"/>
    <w:rsid w:val="00EC1A38"/>
    <w:rsid w:val="00EE04E9"/>
    <w:rsid w:val="00EE6070"/>
    <w:rsid w:val="00EF7610"/>
    <w:rsid w:val="00F0786C"/>
    <w:rsid w:val="00F15B13"/>
    <w:rsid w:val="00F22BFD"/>
    <w:rsid w:val="00F37EC1"/>
    <w:rsid w:val="00F559DD"/>
    <w:rsid w:val="00F66CB9"/>
    <w:rsid w:val="00F87940"/>
    <w:rsid w:val="00FA4674"/>
    <w:rsid w:val="00FB5D44"/>
    <w:rsid w:val="00FC6270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26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01A7A"/>
    <w:pPr>
      <w:keepNext/>
      <w:spacing w:line="240" w:lineRule="atLeast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C01A7A"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C01A7A"/>
    <w:pPr>
      <w:keepNext/>
      <w:spacing w:line="240" w:lineRule="atLeast"/>
      <w:jc w:val="center"/>
      <w:outlineLvl w:val="2"/>
    </w:pPr>
    <w:rPr>
      <w:b/>
      <w:bCs/>
      <w:spacing w:val="20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1361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1A7A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character" w:customStyle="1" w:styleId="20">
    <w:name w:val="Заголовок 2 Знак"/>
    <w:link w:val="2"/>
    <w:rsid w:val="00C01A7A"/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30">
    <w:name w:val="Заголовок 3 Знак"/>
    <w:link w:val="3"/>
    <w:rsid w:val="00C01A7A"/>
    <w:rPr>
      <w:rFonts w:ascii="Arial" w:eastAsia="Times New Roman" w:hAnsi="Arial" w:cs="Arial"/>
      <w:b/>
      <w:bCs/>
      <w:spacing w:val="20"/>
      <w:lang w:eastAsia="ru-RU"/>
    </w:rPr>
  </w:style>
  <w:style w:type="paragraph" w:styleId="a3">
    <w:name w:val="caption"/>
    <w:basedOn w:val="a"/>
    <w:next w:val="a"/>
    <w:qFormat/>
    <w:rsid w:val="00C01A7A"/>
    <w:pPr>
      <w:jc w:val="center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01A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01A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01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CF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A53F4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361C4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70B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0B6A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0B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0B6A"/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"/>
    <w:basedOn w:val="a"/>
    <w:rsid w:val="004019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A267C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5781-ECA1-4EE6-8DE9-00DDF76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за</dc:creator>
  <cp:lastModifiedBy>Пользователь Windows</cp:lastModifiedBy>
  <cp:revision>4</cp:revision>
  <cp:lastPrinted>2017-08-16T08:27:00Z</cp:lastPrinted>
  <dcterms:created xsi:type="dcterms:W3CDTF">2018-04-04T10:03:00Z</dcterms:created>
  <dcterms:modified xsi:type="dcterms:W3CDTF">2021-01-12T09:43:00Z</dcterms:modified>
</cp:coreProperties>
</file>